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最喜爱的思考力思维游戏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最喜爱的思考力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642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青少年最喜爱的思考力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